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622B53" w:rsidP="0008338C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 xml:space="preserve">Monday, </w:t>
      </w:r>
      <w:r w:rsidR="00890E6F">
        <w:rPr>
          <w:b/>
          <w:sz w:val="23"/>
          <w:szCs w:val="23"/>
        </w:rPr>
        <w:t>April 8, 2013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622B5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12512A" w:rsidRDefault="00E95AD2" w:rsidP="00284156">
      <w:r>
        <w:t xml:space="preserve">Members </w:t>
      </w:r>
      <w:r w:rsidR="005F7670">
        <w:t>Participating</w:t>
      </w:r>
      <w:r>
        <w:t xml:space="preserve">:  </w:t>
      </w:r>
      <w:r w:rsidR="00DF75A5">
        <w:t xml:space="preserve">Steve Riley, </w:t>
      </w:r>
      <w:r w:rsidR="00DF75A5" w:rsidRPr="004E4272">
        <w:rPr>
          <w:i/>
        </w:rPr>
        <w:t>Chairman</w:t>
      </w:r>
      <w:r w:rsidR="00DF75A5">
        <w:t xml:space="preserve">; Dennis Lambries, </w:t>
      </w:r>
      <w:r w:rsidR="00DF75A5" w:rsidRPr="004E4272">
        <w:rPr>
          <w:i/>
        </w:rPr>
        <w:t>Vice-Chair</w:t>
      </w:r>
      <w:r w:rsidR="00DF75A5">
        <w:rPr>
          <w:i/>
        </w:rPr>
        <w:t>man;</w:t>
      </w:r>
      <w:r w:rsidR="00DF75A5">
        <w:t xml:space="preserve"> </w:t>
      </w:r>
      <w:r w:rsidR="00890E6F">
        <w:t>Cliff Ellis</w:t>
      </w:r>
      <w:r w:rsidR="00DF75A5">
        <w:t xml:space="preserve">, </w:t>
      </w:r>
      <w:r w:rsidR="00607DC2">
        <w:t>Phil Li</w:t>
      </w:r>
      <w:r w:rsidR="00890E6F">
        <w:t>ndler</w:t>
      </w:r>
      <w:r w:rsidR="00DF75A5">
        <w:t xml:space="preserve">, </w:t>
      </w:r>
      <w:r w:rsidR="00890E6F">
        <w:t xml:space="preserve">and Donna London, </w:t>
      </w:r>
      <w:r w:rsidR="00DF75A5">
        <w:rPr>
          <w:i/>
        </w:rPr>
        <w:t>C</w:t>
      </w:r>
      <w:r w:rsidR="00DF75A5" w:rsidRPr="004E4272">
        <w:rPr>
          <w:i/>
        </w:rPr>
        <w:t>ommittee members</w:t>
      </w:r>
      <w:r w:rsidR="00DF75A5">
        <w:t>.</w:t>
      </w:r>
    </w:p>
    <w:p w:rsidR="00A61225" w:rsidRDefault="00A61225" w:rsidP="00284156"/>
    <w:p w:rsidR="00DF75A5" w:rsidRPr="00DF75A5" w:rsidRDefault="0012512A" w:rsidP="00DF75A5">
      <w:r>
        <w:t xml:space="preserve">Guests:  </w:t>
      </w:r>
      <w:r w:rsidR="00830DA0">
        <w:t>Ken</w:t>
      </w:r>
      <w:r w:rsidR="00607DC2">
        <w:t>d</w:t>
      </w:r>
      <w:r w:rsidR="00830DA0">
        <w:t>ra Stewart, College of Charleston North Campus</w:t>
      </w:r>
    </w:p>
    <w:p w:rsidR="00CE1A40" w:rsidRDefault="00622B53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8278A3" w:rsidRDefault="008278A3" w:rsidP="00A61225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8278A3" w:rsidRPr="0021109F" w:rsidRDefault="008278A3" w:rsidP="0021109F">
      <w:pPr>
        <w:widowControl w:val="0"/>
        <w:adjustRightInd w:val="0"/>
        <w:spacing w:after="120"/>
        <w:ind w:left="36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The Chairman called the meeting to order at </w:t>
      </w:r>
      <w:r w:rsidR="00DF75A5">
        <w:rPr>
          <w:sz w:val="23"/>
          <w:szCs w:val="23"/>
        </w:rPr>
        <w:t>10:02</w:t>
      </w:r>
      <w:r w:rsidR="00284156">
        <w:rPr>
          <w:sz w:val="23"/>
          <w:szCs w:val="23"/>
        </w:rPr>
        <w:t xml:space="preserve"> a.m</w:t>
      </w:r>
      <w:r w:rsidR="00551437">
        <w:rPr>
          <w:sz w:val="23"/>
          <w:szCs w:val="23"/>
        </w:rPr>
        <w:t>.</w:t>
      </w:r>
    </w:p>
    <w:p w:rsidR="00890E6F" w:rsidRDefault="008278A3" w:rsidP="00890E6F">
      <w:pPr>
        <w:widowControl w:val="0"/>
        <w:numPr>
          <w:ilvl w:val="0"/>
          <w:numId w:val="1"/>
        </w:numPr>
        <w:adjustRightInd w:val="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890E6F" w:rsidRDefault="008278A3" w:rsidP="00890E6F">
      <w:pPr>
        <w:widowControl w:val="0"/>
        <w:adjustRightInd w:val="0"/>
        <w:spacing w:after="120"/>
        <w:ind w:left="720"/>
        <w:textAlignment w:val="baseline"/>
        <w:rPr>
          <w:b/>
          <w:sz w:val="23"/>
          <w:szCs w:val="23"/>
        </w:rPr>
      </w:pPr>
      <w:r w:rsidRPr="00890E6F">
        <w:rPr>
          <w:b/>
          <w:sz w:val="23"/>
          <w:szCs w:val="23"/>
        </w:rPr>
        <w:t>Public notification of this meeting has been published, posted, and mailed in compliance with the Freedom of Information Act</w:t>
      </w:r>
      <w:r w:rsidR="00890E6F" w:rsidRPr="00890E6F">
        <w:rPr>
          <w:b/>
          <w:sz w:val="23"/>
          <w:szCs w:val="23"/>
        </w:rPr>
        <w:t xml:space="preserve"> </w:t>
      </w:r>
    </w:p>
    <w:p w:rsidR="00890E6F" w:rsidRPr="00890E6F" w:rsidRDefault="00890E6F" w:rsidP="00890E6F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890E6F">
        <w:rPr>
          <w:b/>
          <w:sz w:val="23"/>
          <w:szCs w:val="23"/>
        </w:rPr>
        <w:t>APPROVAL OF MINUTES</w:t>
      </w:r>
    </w:p>
    <w:p w:rsidR="00890E6F" w:rsidRPr="00D80526" w:rsidRDefault="00890E6F" w:rsidP="00D80526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eeting of January 23, 2013</w:t>
      </w:r>
    </w:p>
    <w:p w:rsidR="00D80526" w:rsidRDefault="00890E6F" w:rsidP="00D80526">
      <w:pPr>
        <w:widowControl w:val="0"/>
        <w:adjustRightInd w:val="0"/>
        <w:spacing w:after="120"/>
        <w:ind w:left="9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Dennis Lambries moved to approve.  Cliff Ellis seconded.  The minutes were approved by a vote of </w:t>
      </w:r>
      <w:r w:rsidR="00D80526">
        <w:rPr>
          <w:sz w:val="23"/>
          <w:szCs w:val="23"/>
        </w:rPr>
        <w:t>4</w:t>
      </w:r>
      <w:r>
        <w:rPr>
          <w:sz w:val="23"/>
          <w:szCs w:val="23"/>
        </w:rPr>
        <w:t>-0.</w:t>
      </w:r>
    </w:p>
    <w:p w:rsidR="00D80526" w:rsidRPr="006F4D65" w:rsidRDefault="00D80526" w:rsidP="00D80526">
      <w:pPr>
        <w:widowControl w:val="0"/>
        <w:adjustRightInd w:val="0"/>
        <w:spacing w:after="120"/>
        <w:ind w:left="9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Donna London joined the meeting at 10:04 a.m.</w:t>
      </w:r>
    </w:p>
    <w:p w:rsidR="00890E6F" w:rsidRDefault="00890E6F" w:rsidP="00890E6F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NEW BUSINESS</w:t>
      </w:r>
    </w:p>
    <w:p w:rsidR="00890E6F" w:rsidRPr="00D80526" w:rsidRDefault="00890E6F" w:rsidP="00D80526">
      <w:pPr>
        <w:widowControl w:val="0"/>
        <w:numPr>
          <w:ilvl w:val="0"/>
          <w:numId w:val="5"/>
        </w:numPr>
        <w:adjustRightInd w:val="0"/>
        <w:spacing w:after="120"/>
        <w:ind w:left="1267"/>
        <w:jc w:val="both"/>
        <w:textAlignment w:val="baseline"/>
        <w:rPr>
          <w:b/>
          <w:sz w:val="23"/>
          <w:szCs w:val="23"/>
        </w:rPr>
      </w:pPr>
      <w:r>
        <w:rPr>
          <w:sz w:val="23"/>
          <w:szCs w:val="23"/>
        </w:rPr>
        <w:t>Consideration of granting approval to the College of Charleston North Campus as an approved sponsor of continuing education programs.</w:t>
      </w:r>
    </w:p>
    <w:p w:rsidR="00890E6F" w:rsidRPr="006F4D65" w:rsidRDefault="00890E6F" w:rsidP="00D80526">
      <w:pPr>
        <w:widowControl w:val="0"/>
        <w:adjustRightInd w:val="0"/>
        <w:spacing w:after="120"/>
        <w:ind w:left="907"/>
        <w:jc w:val="both"/>
        <w:textAlignment w:val="baseline"/>
        <w:rPr>
          <w:b/>
          <w:sz w:val="23"/>
          <w:szCs w:val="23"/>
        </w:rPr>
      </w:pPr>
      <w:r>
        <w:rPr>
          <w:sz w:val="23"/>
          <w:szCs w:val="23"/>
        </w:rPr>
        <w:t xml:space="preserve">Dennis Lambries moved to approve.  Phil Lindler seconded.  After discussion, it was the consensus of the Committee that approval is limited to programs which meet the requirements of Section 6-29-1340 of the Code of Laws of South Carolina.  The motion was approved by a vote of 5-0.  </w:t>
      </w:r>
    </w:p>
    <w:p w:rsidR="00890E6F" w:rsidRPr="003C519F" w:rsidRDefault="00890E6F" w:rsidP="00890E6F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CONSENT AGENDA</w:t>
      </w:r>
    </w:p>
    <w:p w:rsidR="00890E6F" w:rsidRPr="003526E9" w:rsidRDefault="00890E6F" w:rsidP="00890E6F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>Town of Clover:</w:t>
      </w:r>
      <w:r w:rsidRPr="003526E9">
        <w:rPr>
          <w:i/>
        </w:rPr>
        <w:t xml:space="preserve">  Online Tools for York County Planning &amp; Zoning Officials</w:t>
      </w:r>
    </w:p>
    <w:p w:rsidR="00890E6F" w:rsidRDefault="00890E6F" w:rsidP="00890E6F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County of Lexington and the Lexington Soil and Water Conservation District: </w:t>
      </w:r>
      <w:r w:rsidRPr="00AC42E2">
        <w:rPr>
          <w:i/>
        </w:rPr>
        <w:t>2013 Lexington Tree Care Workshop</w:t>
      </w:r>
    </w:p>
    <w:p w:rsidR="00890E6F" w:rsidRPr="00AC42E2" w:rsidRDefault="00890E6F" w:rsidP="00890E6F">
      <w:pPr>
        <w:widowControl w:val="0"/>
        <w:numPr>
          <w:ilvl w:val="0"/>
          <w:numId w:val="4"/>
        </w:numPr>
        <w:adjustRightInd w:val="0"/>
        <w:ind w:left="1166"/>
        <w:jc w:val="both"/>
        <w:textAlignment w:val="baseline"/>
        <w:rPr>
          <w:i/>
        </w:rPr>
      </w:pPr>
      <w:r>
        <w:t xml:space="preserve">Charleston County: </w:t>
      </w:r>
      <w:r w:rsidRPr="00AC42E2">
        <w:rPr>
          <w:i/>
        </w:rPr>
        <w:t>The Ethics, Government Accountability, and Campaign Reform Act of 1991- Presented by The State Ethics Commission</w:t>
      </w:r>
    </w:p>
    <w:p w:rsidR="00890E6F" w:rsidRPr="00D80526" w:rsidRDefault="00890E6F" w:rsidP="00D80526">
      <w:pPr>
        <w:widowControl w:val="0"/>
        <w:numPr>
          <w:ilvl w:val="0"/>
          <w:numId w:val="4"/>
        </w:numPr>
        <w:adjustRightInd w:val="0"/>
        <w:spacing w:after="120"/>
        <w:ind w:left="1166"/>
        <w:textAlignment w:val="baseline"/>
        <w:rPr>
          <w:i/>
        </w:rPr>
      </w:pPr>
      <w:r>
        <w:t xml:space="preserve">Horry County: </w:t>
      </w:r>
      <w:r w:rsidRPr="006F4D65">
        <w:rPr>
          <w:i/>
        </w:rPr>
        <w:t xml:space="preserve">Horry County Planning Department: </w:t>
      </w:r>
      <w:r>
        <w:rPr>
          <w:i/>
        </w:rPr>
        <w:t>Overlays</w:t>
      </w:r>
    </w:p>
    <w:p w:rsidR="00890E6F" w:rsidRPr="00890E6F" w:rsidRDefault="00890E6F" w:rsidP="00D80526">
      <w:pPr>
        <w:widowControl w:val="0"/>
        <w:adjustRightInd w:val="0"/>
        <w:spacing w:after="120"/>
        <w:ind w:left="806"/>
        <w:textAlignment w:val="baseline"/>
      </w:pPr>
      <w:r>
        <w:t>Cliff Ellis mo</w:t>
      </w:r>
      <w:r w:rsidR="00F4502E">
        <w:t>ved to approve.  Dennis Lambries</w:t>
      </w:r>
      <w:r>
        <w:t xml:space="preserve"> seconded.  The motion was approved by a vote of 5-0.  </w:t>
      </w:r>
    </w:p>
    <w:p w:rsidR="00890E6F" w:rsidRPr="00890E6F" w:rsidRDefault="00890E6F" w:rsidP="00890E6F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8278A3" w:rsidRPr="00830DA0" w:rsidRDefault="00890E6F" w:rsidP="00830DA0">
      <w:pPr>
        <w:widowControl w:val="0"/>
        <w:adjustRightInd w:val="0"/>
        <w:ind w:left="720"/>
        <w:jc w:val="both"/>
        <w:textAlignment w:val="baseline"/>
        <w:rPr>
          <w:sz w:val="23"/>
          <w:szCs w:val="23"/>
        </w:rPr>
      </w:pPr>
      <w:r w:rsidRPr="00890E6F">
        <w:rPr>
          <w:sz w:val="23"/>
          <w:szCs w:val="23"/>
        </w:rPr>
        <w:t xml:space="preserve">Phil Lindler moved to adjourn.  </w:t>
      </w:r>
      <w:r>
        <w:rPr>
          <w:sz w:val="23"/>
          <w:szCs w:val="23"/>
        </w:rPr>
        <w:t xml:space="preserve">Cliff Ellis seconded.  The motion was approved by a vote of 5-0.  The chairman adjourned the meeting at 10:11 a.m. </w:t>
      </w:r>
    </w:p>
    <w:sectPr w:rsidR="008278A3" w:rsidRPr="00830DA0" w:rsidSect="005229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830DA0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pril 8, 2013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622B53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622B53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D38E0"/>
    <w:rsid w:val="002D3FC9"/>
    <w:rsid w:val="002D5C47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BB8"/>
    <w:rsid w:val="00551311"/>
    <w:rsid w:val="00551437"/>
    <w:rsid w:val="00553FD0"/>
    <w:rsid w:val="005571A2"/>
    <w:rsid w:val="00564C2E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22B53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3775"/>
    <w:rsid w:val="00922AC5"/>
    <w:rsid w:val="00934C53"/>
    <w:rsid w:val="00943499"/>
    <w:rsid w:val="009555D9"/>
    <w:rsid w:val="00962EFD"/>
    <w:rsid w:val="00963747"/>
    <w:rsid w:val="00970379"/>
    <w:rsid w:val="00973E7B"/>
    <w:rsid w:val="00987C35"/>
    <w:rsid w:val="009B0AFD"/>
    <w:rsid w:val="009B7486"/>
    <w:rsid w:val="009C50A7"/>
    <w:rsid w:val="009C58D6"/>
    <w:rsid w:val="009E382A"/>
    <w:rsid w:val="009E5D2B"/>
    <w:rsid w:val="009F78E7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4C3E"/>
    <w:rsid w:val="00F266D9"/>
    <w:rsid w:val="00F30304"/>
    <w:rsid w:val="00F4502E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F3CC-7DF7-4921-9EF2-F3398FB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9</cp:revision>
  <cp:lastPrinted>2013-07-01T14:45:00Z</cp:lastPrinted>
  <dcterms:created xsi:type="dcterms:W3CDTF">2013-07-01T14:09:00Z</dcterms:created>
  <dcterms:modified xsi:type="dcterms:W3CDTF">2013-07-30T18:24:00Z</dcterms:modified>
</cp:coreProperties>
</file>